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E93D1" w14:textId="77777777" w:rsidR="00F838D6" w:rsidRPr="004C6CA8" w:rsidRDefault="00F838D6" w:rsidP="003B4D19">
      <w:pPr>
        <w:rPr>
          <w:rFonts w:ascii="Arial" w:hAnsi="Arial" w:cs="Arial"/>
        </w:rPr>
      </w:pPr>
      <w:bookmarkStart w:id="0" w:name="_GoBack"/>
      <w:bookmarkEnd w:id="0"/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4C6CA8" w14:paraId="4756FF56" w14:textId="7777777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E2975B0" w14:textId="41529D1D" w:rsidR="00F838D6" w:rsidRPr="004C6CA8" w:rsidRDefault="00F838D6" w:rsidP="00CF4063">
            <w:pPr>
              <w:tabs>
                <w:tab w:val="left" w:pos="2420"/>
              </w:tabs>
              <w:spacing w:before="120" w:after="120"/>
              <w:ind w:left="2420" w:hanging="2510"/>
              <w:rPr>
                <w:rFonts w:ascii="Arial" w:hAnsi="Arial" w:cs="Arial"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 Name of Grant Program</w:t>
            </w:r>
            <w:r w:rsidRPr="004C6CA8">
              <w:rPr>
                <w:rFonts w:ascii="Arial" w:hAnsi="Arial" w:cs="Arial"/>
                <w:b/>
              </w:rPr>
              <w:t>:</w:t>
            </w:r>
            <w:r w:rsidRPr="004C6CA8">
              <w:rPr>
                <w:rFonts w:ascii="Arial" w:hAnsi="Arial" w:cs="Arial"/>
              </w:rPr>
              <w:t xml:space="preserve"> </w:t>
            </w:r>
            <w:r w:rsidR="00E32E20" w:rsidRPr="004C6CA8">
              <w:rPr>
                <w:rFonts w:ascii="Arial" w:hAnsi="Arial" w:cs="Arial"/>
              </w:rPr>
              <w:t xml:space="preserve"> </w:t>
            </w:r>
            <w:r w:rsidR="00FB42D8" w:rsidRPr="00FB42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mote Learning Technology </w:t>
            </w:r>
            <w:r w:rsidR="00590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sentials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794ED0E" w14:textId="62E65E2F" w:rsidR="00F838D6" w:rsidRPr="004C6CA8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rFonts w:ascii="Arial" w:hAnsi="Arial" w:cs="Arial"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 </w:t>
            </w:r>
            <w:r w:rsidR="00F838D6" w:rsidRPr="00260C1C">
              <w:rPr>
                <w:rFonts w:ascii="Arial" w:hAnsi="Arial" w:cs="Arial"/>
                <w:b/>
                <w:bCs/>
              </w:rPr>
              <w:t>Fund Code</w:t>
            </w:r>
            <w:r w:rsidR="00F838D6" w:rsidRPr="0089221F">
              <w:rPr>
                <w:rFonts w:ascii="Arial" w:hAnsi="Arial" w:cs="Arial"/>
                <w:b/>
                <w:bCs/>
              </w:rPr>
              <w:t>:</w:t>
            </w:r>
            <w:r w:rsidR="00315FAC">
              <w:rPr>
                <w:rFonts w:ascii="Arial" w:hAnsi="Arial" w:cs="Arial"/>
                <w:b/>
                <w:bCs/>
              </w:rPr>
              <w:t xml:space="preserve"> </w:t>
            </w:r>
            <w:r w:rsidR="00CE3FDB">
              <w:rPr>
                <w:rFonts w:ascii="Arial" w:hAnsi="Arial" w:cs="Arial"/>
                <w:b/>
                <w:bCs/>
              </w:rPr>
              <w:t>117</w:t>
            </w:r>
            <w:r w:rsidR="002768B8">
              <w:rPr>
                <w:rFonts w:ascii="Arial" w:hAnsi="Arial" w:cs="Arial"/>
                <w:b/>
                <w:bCs/>
              </w:rPr>
              <w:t>/118</w:t>
            </w:r>
          </w:p>
        </w:tc>
      </w:tr>
    </w:tbl>
    <w:p w14:paraId="6F8E6A7E" w14:textId="77777777" w:rsidR="009D23F4" w:rsidRPr="004C6CA8" w:rsidRDefault="009D23F4" w:rsidP="00E266D3">
      <w:pPr>
        <w:pStyle w:val="Titl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0"/>
      </w:tblGrid>
      <w:tr w:rsidR="009D23F4" w:rsidRPr="004C6CA8" w14:paraId="0273FD3E" w14:textId="77777777" w:rsidTr="00F023A8">
        <w:tc>
          <w:tcPr>
            <w:tcW w:w="10296" w:type="dxa"/>
            <w:shd w:val="clear" w:color="auto" w:fill="000000"/>
          </w:tcPr>
          <w:p w14:paraId="45986553" w14:textId="19624950" w:rsidR="009D23F4" w:rsidRPr="004C6CA8" w:rsidRDefault="009D23F4" w:rsidP="00AA3577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4C6CA8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AA3577">
              <w:rPr>
                <w:rFonts w:ascii="Arial" w:hAnsi="Arial" w:cs="Arial"/>
                <w:sz w:val="20"/>
                <w:szCs w:val="20"/>
              </w:rPr>
              <w:t>I</w:t>
            </w:r>
            <w:r w:rsidRPr="004C6CA8">
              <w:rPr>
                <w:rFonts w:ascii="Arial" w:hAnsi="Arial" w:cs="Arial"/>
                <w:sz w:val="20"/>
                <w:szCs w:val="20"/>
              </w:rPr>
              <w:t>V –</w:t>
            </w:r>
            <w:r w:rsidR="005F4C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700" w:rsidRPr="004C6CA8">
              <w:rPr>
                <w:rFonts w:ascii="Arial" w:hAnsi="Arial" w:cs="Arial"/>
                <w:sz w:val="20"/>
                <w:szCs w:val="20"/>
              </w:rPr>
              <w:t>Assurances Form</w:t>
            </w:r>
          </w:p>
        </w:tc>
      </w:tr>
    </w:tbl>
    <w:p w14:paraId="36C6F011" w14:textId="77777777" w:rsidR="00F838D6" w:rsidRPr="004C6CA8" w:rsidRDefault="00F838D6" w:rsidP="00E266D3">
      <w:pPr>
        <w:pStyle w:val="Title"/>
        <w:rPr>
          <w:rFonts w:ascii="Arial" w:hAnsi="Arial" w:cs="Arial"/>
          <w:sz w:val="20"/>
          <w:szCs w:val="20"/>
        </w:rPr>
      </w:pPr>
    </w:p>
    <w:p w14:paraId="08F48D08" w14:textId="45DB31C6" w:rsidR="00231700" w:rsidRDefault="00231700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This assurance form provides the Massachusetts Department of Elementary and Secondary Education </w:t>
      </w:r>
      <w:r w:rsidR="00184AE2" w:rsidRPr="004C6CA8">
        <w:rPr>
          <w:rFonts w:ascii="Arial" w:hAnsi="Arial" w:cs="Arial"/>
          <w:b w:val="0"/>
          <w:bCs w:val="0"/>
          <w:sz w:val="20"/>
          <w:szCs w:val="20"/>
        </w:rPr>
        <w:t xml:space="preserve">with </w:t>
      </w: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the confidence that all appropriate parties have been </w:t>
      </w:r>
      <w:r w:rsidRPr="004C6CA8">
        <w:rPr>
          <w:rFonts w:ascii="Arial" w:hAnsi="Arial" w:cs="Arial"/>
          <w:b w:val="0"/>
          <w:bCs w:val="0"/>
          <w:i/>
          <w:sz w:val="20"/>
          <w:szCs w:val="20"/>
        </w:rPr>
        <w:t xml:space="preserve">apprised </w:t>
      </w:r>
      <w:r w:rsidRPr="004C6CA8">
        <w:rPr>
          <w:rFonts w:ascii="Arial" w:hAnsi="Arial" w:cs="Arial"/>
          <w:b w:val="0"/>
          <w:bCs w:val="0"/>
          <w:sz w:val="20"/>
          <w:szCs w:val="20"/>
        </w:rPr>
        <w:t>of this grant submission</w:t>
      </w:r>
      <w:r w:rsidR="00EA54B9">
        <w:rPr>
          <w:rFonts w:ascii="Arial" w:hAnsi="Arial" w:cs="Arial"/>
          <w:b w:val="0"/>
          <w:bCs w:val="0"/>
          <w:sz w:val="20"/>
          <w:szCs w:val="20"/>
        </w:rPr>
        <w:t>.</w:t>
      </w: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511643B" w14:textId="073EE31C" w:rsidR="00E742DD" w:rsidRDefault="00E742DD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129B5B14" w14:textId="54BE1237" w:rsidR="00E742DD" w:rsidRPr="004C6CA8" w:rsidRDefault="00E742DD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3603A1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This document must be signed, scanned and converted to PDF </w:t>
      </w:r>
      <w:r w:rsidR="00B4663B" w:rsidRPr="003603A1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and emailed along with other grant materials to </w:t>
      </w:r>
      <w:hyperlink r:id="rId13" w:history="1">
        <w:r w:rsidR="003603A1" w:rsidRPr="003603A1">
          <w:rPr>
            <w:rStyle w:val="Hyperlink"/>
            <w:rFonts w:ascii="Arial" w:eastAsia="Arial" w:hAnsi="Arial" w:cs="Arial"/>
            <w:sz w:val="20"/>
            <w:szCs w:val="20"/>
            <w:highlight w:val="yellow"/>
          </w:rPr>
          <w:t>RLTE@mass.gov</w:t>
        </w:r>
      </w:hyperlink>
      <w:r w:rsidR="003603A1" w:rsidRPr="003603A1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28D30FA6" w14:textId="77777777" w:rsidR="00F838D6" w:rsidRPr="004C6CA8" w:rsidRDefault="00F838D6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4C6CA8" w14:paraId="53FD9DEF" w14:textId="77777777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14:paraId="440C1F6F" w14:textId="77777777" w:rsidR="00B96C8A" w:rsidRPr="004C6CA8" w:rsidRDefault="00B96C8A" w:rsidP="00A241C8">
            <w:pPr>
              <w:pStyle w:val="Title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A8">
              <w:rPr>
                <w:rFonts w:ascii="Arial" w:hAnsi="Arial" w:cs="Arial"/>
                <w:sz w:val="20"/>
                <w:szCs w:val="20"/>
              </w:rPr>
              <w:t>District Name:</w:t>
            </w:r>
          </w:p>
        </w:tc>
        <w:tc>
          <w:tcPr>
            <w:tcW w:w="4320" w:type="dxa"/>
          </w:tcPr>
          <w:p w14:paraId="201EADC8" w14:textId="77777777" w:rsidR="00B96C8A" w:rsidRPr="004C6CA8" w:rsidRDefault="00B96C8A" w:rsidP="00A241C8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43A0B037" w14:textId="77777777" w:rsidR="00F838D6" w:rsidRPr="004C6CA8" w:rsidRDefault="00F838D6" w:rsidP="00AF202F">
      <w:pPr>
        <w:tabs>
          <w:tab w:val="left" w:pos="7727"/>
          <w:tab w:val="left" w:pos="8005"/>
          <w:tab w:val="left" w:pos="9543"/>
        </w:tabs>
        <w:rPr>
          <w:rFonts w:ascii="Arial" w:hAnsi="Arial" w:cs="Arial"/>
          <w:b/>
          <w:bCs/>
        </w:rPr>
      </w:pPr>
    </w:p>
    <w:p w14:paraId="06951862" w14:textId="77777777" w:rsidR="00F838D6" w:rsidRPr="004C6CA8" w:rsidRDefault="00F838D6" w:rsidP="00DF26AC">
      <w:pPr>
        <w:rPr>
          <w:rFonts w:ascii="Arial" w:hAnsi="Arial" w:cs="Arial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4C6CA8" w14:paraId="2A152498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20D51862" w14:textId="77777777" w:rsidR="00EF09EC" w:rsidRPr="004C6CA8" w:rsidRDefault="00F83F75" w:rsidP="00DF26AC">
            <w:pPr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District </w:t>
            </w:r>
            <w:r w:rsidR="004C3FBD" w:rsidRPr="004C6CA8">
              <w:rPr>
                <w:rFonts w:ascii="Arial" w:hAnsi="Arial" w:cs="Arial"/>
                <w:b/>
                <w:bCs/>
              </w:rPr>
              <w:t>Assurances</w:t>
            </w:r>
          </w:p>
        </w:tc>
      </w:tr>
      <w:tr w:rsidR="004C3FBD" w:rsidRPr="004C6CA8" w14:paraId="391BE7A4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0829AF84" w14:textId="77777777" w:rsidR="003C577D" w:rsidRPr="004C6CA8" w:rsidRDefault="003C577D" w:rsidP="003C577D">
            <w:pPr>
              <w:pStyle w:val="Default"/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23F1BB1" w14:textId="7EFB70C2" w:rsidR="003C577D" w:rsidRPr="004C6CA8" w:rsidRDefault="00C84191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F4C67">
              <w:rPr>
                <w:rFonts w:ascii="Arial" w:hAnsi="Arial" w:cs="Arial"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ensure </w:t>
            </w:r>
            <w:r w:rsidR="003130A1" w:rsidRPr="004C6CA8">
              <w:rPr>
                <w:rFonts w:ascii="Arial" w:hAnsi="Arial" w:cs="Arial"/>
                <w:sz w:val="20"/>
                <w:szCs w:val="20"/>
              </w:rPr>
              <w:t xml:space="preserve">state funds </w:t>
            </w:r>
            <w:r w:rsidR="00A61155">
              <w:rPr>
                <w:rFonts w:ascii="Arial" w:hAnsi="Arial" w:cs="Arial"/>
                <w:sz w:val="20"/>
                <w:szCs w:val="20"/>
              </w:rPr>
              <w:t xml:space="preserve">are used in accordance with the </w:t>
            </w:r>
            <w:r w:rsidR="00FB42D8" w:rsidRPr="00FB42D8">
              <w:rPr>
                <w:rFonts w:ascii="Arial" w:hAnsi="Arial" w:cs="Arial"/>
                <w:bCs/>
                <w:sz w:val="20"/>
                <w:szCs w:val="20"/>
              </w:rPr>
              <w:t xml:space="preserve">Remote Learning Technology </w:t>
            </w:r>
            <w:r w:rsidR="005F4C67">
              <w:rPr>
                <w:rFonts w:ascii="Arial" w:hAnsi="Arial" w:cs="Arial"/>
                <w:bCs/>
                <w:sz w:val="20"/>
                <w:szCs w:val="20"/>
              </w:rPr>
              <w:t>Essentials RFP</w:t>
            </w:r>
            <w:r w:rsidR="00FB42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30A1" w:rsidRPr="004C6CA8">
              <w:rPr>
                <w:rFonts w:ascii="Arial" w:hAnsi="Arial" w:cs="Arial"/>
                <w:sz w:val="20"/>
                <w:szCs w:val="20"/>
              </w:rPr>
              <w:t xml:space="preserve">and ensure transparency and accountability, and report publicly on the use of state funds. The </w:t>
            </w:r>
            <w:r w:rsidR="005F4C67">
              <w:rPr>
                <w:rFonts w:ascii="Arial" w:hAnsi="Arial" w:cs="Arial"/>
                <w:sz w:val="20"/>
                <w:szCs w:val="20"/>
              </w:rPr>
              <w:t>applicant</w:t>
            </w:r>
            <w:r w:rsidR="003130A1" w:rsidRPr="004C6CA8"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 all state fund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>used to support the</w:t>
            </w:r>
            <w:r w:rsidR="0042768D">
              <w:rPr>
                <w:rFonts w:ascii="Arial" w:hAnsi="Arial" w:cs="Arial"/>
                <w:sz w:val="20"/>
                <w:szCs w:val="20"/>
              </w:rPr>
              <w:t xml:space="preserve"> purposes outlined in the RFP.</w:t>
            </w:r>
          </w:p>
          <w:p w14:paraId="0A162CBF" w14:textId="77777777" w:rsidR="00497233" w:rsidRPr="004C6CA8" w:rsidRDefault="00497233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F4DE4" w14:textId="5DB32739" w:rsidR="00497233" w:rsidRPr="004C6CA8" w:rsidRDefault="00497233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C6CA8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5F4C67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Pr="004C6CA8">
              <w:rPr>
                <w:rFonts w:ascii="Arial" w:hAnsi="Arial" w:cs="Arial"/>
                <w:b/>
                <w:sz w:val="20"/>
                <w:szCs w:val="20"/>
              </w:rPr>
              <w:t xml:space="preserve"> must participate in any program evaluation and monitoring activities associated with this grant. </w:t>
            </w:r>
          </w:p>
        </w:tc>
      </w:tr>
    </w:tbl>
    <w:p w14:paraId="7E9240D0" w14:textId="77777777" w:rsidR="00F838D6" w:rsidRPr="004C6CA8" w:rsidRDefault="00F838D6" w:rsidP="00DF26AC">
      <w:pPr>
        <w:rPr>
          <w:rFonts w:ascii="Arial" w:hAnsi="Arial" w:cs="Arial"/>
        </w:rPr>
      </w:pPr>
    </w:p>
    <w:p w14:paraId="4BCD5B48" w14:textId="77777777" w:rsidR="004C3FBD" w:rsidRPr="004C6CA8" w:rsidRDefault="004C3FBD" w:rsidP="00DF26A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F838D6" w:rsidRPr="004C6CA8" w14:paraId="689EF3B5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2033AC67" w14:textId="77777777" w:rsidR="00F83F75" w:rsidRPr="004C6CA8" w:rsidRDefault="00F838D6" w:rsidP="00184AE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Typed Name of </w:t>
            </w:r>
            <w:r w:rsidR="00184AE2" w:rsidRPr="004C6CA8">
              <w:rPr>
                <w:rFonts w:ascii="Arial" w:hAnsi="Arial" w:cs="Arial"/>
                <w:b/>
                <w:bCs/>
              </w:rPr>
              <w:t>Lead Applicant</w:t>
            </w:r>
            <w:r w:rsidRPr="004C6C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98" w:type="dxa"/>
          </w:tcPr>
          <w:p w14:paraId="7969BDB0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 w14:paraId="181D5935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34F860D0" w14:textId="77777777" w:rsidR="00F83F75" w:rsidRPr="004C6CA8" w:rsidRDefault="00F838D6" w:rsidP="00184AE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Signature of</w:t>
            </w:r>
            <w:r w:rsidR="0046427C" w:rsidRPr="004C6CA8">
              <w:rPr>
                <w:rFonts w:ascii="Arial" w:hAnsi="Arial" w:cs="Arial"/>
                <w:b/>
                <w:bCs/>
              </w:rPr>
              <w:t xml:space="preserve"> </w:t>
            </w:r>
            <w:r w:rsidR="00184AE2" w:rsidRPr="004C6CA8">
              <w:rPr>
                <w:rFonts w:ascii="Arial" w:hAnsi="Arial" w:cs="Arial"/>
                <w:b/>
                <w:bCs/>
              </w:rPr>
              <w:t>Lead Applicant</w:t>
            </w:r>
            <w:r w:rsidRPr="004C6C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98" w:type="dxa"/>
          </w:tcPr>
          <w:p w14:paraId="37A6E148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 w14:paraId="51B3C37E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38F3F5C2" w14:textId="77777777" w:rsidR="00F83F75" w:rsidRPr="004C6CA8" w:rsidRDefault="00F838D6" w:rsidP="00F83F7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898" w:type="dxa"/>
          </w:tcPr>
          <w:p w14:paraId="0227F377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</w:tbl>
    <w:p w14:paraId="785F9981" w14:textId="77777777" w:rsidR="00F838D6" w:rsidRPr="004C6CA8" w:rsidRDefault="00F838D6" w:rsidP="000E18AD">
      <w:pPr>
        <w:spacing w:before="20" w:after="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4C6CA8" w14:paraId="7BDD6F9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690EDD1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4898" w:type="dxa"/>
          </w:tcPr>
          <w:p w14:paraId="01001976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 w14:paraId="724E9776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791029F6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4898" w:type="dxa"/>
          </w:tcPr>
          <w:p w14:paraId="7C26A9D7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 w14:paraId="45C1E017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4C157B88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898" w:type="dxa"/>
          </w:tcPr>
          <w:p w14:paraId="6F30FF5F" w14:textId="77777777"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</w:tbl>
    <w:p w14:paraId="39BEA082" w14:textId="77777777" w:rsidR="00F838D6" w:rsidRPr="004C6CA8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p w14:paraId="61206002" w14:textId="77777777" w:rsidR="001541C8" w:rsidRPr="004C6CA8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p w14:paraId="32102330" w14:textId="77777777" w:rsidR="00F41972" w:rsidRPr="004C6CA8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sectPr w:rsidR="00F41972" w:rsidRPr="004C6CA8" w:rsidSect="002B4236">
      <w:footerReference w:type="default" r:id="rId14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187E" w14:textId="77777777" w:rsidR="006321AE" w:rsidRDefault="006321AE" w:rsidP="00F60C0D">
      <w:r>
        <w:separator/>
      </w:r>
    </w:p>
  </w:endnote>
  <w:endnote w:type="continuationSeparator" w:id="0">
    <w:p w14:paraId="4C8E112A" w14:textId="77777777" w:rsidR="006321AE" w:rsidRDefault="006321AE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9674" w14:textId="77777777" w:rsidR="00C272EB" w:rsidRDefault="00C272E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B42D8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F8EB28F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F2DC9" w14:textId="77777777" w:rsidR="006321AE" w:rsidRDefault="006321AE" w:rsidP="00F60C0D">
      <w:r>
        <w:separator/>
      </w:r>
    </w:p>
  </w:footnote>
  <w:footnote w:type="continuationSeparator" w:id="0">
    <w:p w14:paraId="46D7B2EA" w14:textId="77777777" w:rsidR="006321AE" w:rsidRDefault="006321AE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19"/>
    <w:rsid w:val="000277CA"/>
    <w:rsid w:val="00070676"/>
    <w:rsid w:val="00084E92"/>
    <w:rsid w:val="000915E2"/>
    <w:rsid w:val="000E18AD"/>
    <w:rsid w:val="000E62B4"/>
    <w:rsid w:val="001263E2"/>
    <w:rsid w:val="00130FE2"/>
    <w:rsid w:val="00147DC1"/>
    <w:rsid w:val="001541C8"/>
    <w:rsid w:val="00175E8C"/>
    <w:rsid w:val="00175FF1"/>
    <w:rsid w:val="001767DE"/>
    <w:rsid w:val="00184AE2"/>
    <w:rsid w:val="0019626C"/>
    <w:rsid w:val="001D4AA5"/>
    <w:rsid w:val="001E407A"/>
    <w:rsid w:val="00231700"/>
    <w:rsid w:val="002360FB"/>
    <w:rsid w:val="0024713A"/>
    <w:rsid w:val="00260C1C"/>
    <w:rsid w:val="002768B8"/>
    <w:rsid w:val="002A4320"/>
    <w:rsid w:val="002A56DF"/>
    <w:rsid w:val="002B4236"/>
    <w:rsid w:val="0030717B"/>
    <w:rsid w:val="003128B8"/>
    <w:rsid w:val="003130A1"/>
    <w:rsid w:val="00313293"/>
    <w:rsid w:val="0031348F"/>
    <w:rsid w:val="00315FAC"/>
    <w:rsid w:val="003603A1"/>
    <w:rsid w:val="00365C13"/>
    <w:rsid w:val="00371F6A"/>
    <w:rsid w:val="003A5041"/>
    <w:rsid w:val="003B03B7"/>
    <w:rsid w:val="003B4D19"/>
    <w:rsid w:val="003C577D"/>
    <w:rsid w:val="003D67C9"/>
    <w:rsid w:val="00420670"/>
    <w:rsid w:val="00423D28"/>
    <w:rsid w:val="0042768D"/>
    <w:rsid w:val="00443573"/>
    <w:rsid w:val="0045210A"/>
    <w:rsid w:val="0046427C"/>
    <w:rsid w:val="00472B25"/>
    <w:rsid w:val="00497233"/>
    <w:rsid w:val="004C3FBD"/>
    <w:rsid w:val="004C6CA8"/>
    <w:rsid w:val="004F7236"/>
    <w:rsid w:val="00507FF0"/>
    <w:rsid w:val="005342BA"/>
    <w:rsid w:val="00552232"/>
    <w:rsid w:val="00585D98"/>
    <w:rsid w:val="00586BBA"/>
    <w:rsid w:val="00590655"/>
    <w:rsid w:val="005B658C"/>
    <w:rsid w:val="005B76A1"/>
    <w:rsid w:val="005E6E28"/>
    <w:rsid w:val="005F4C67"/>
    <w:rsid w:val="005F535C"/>
    <w:rsid w:val="00604651"/>
    <w:rsid w:val="00606221"/>
    <w:rsid w:val="00615A80"/>
    <w:rsid w:val="0062626E"/>
    <w:rsid w:val="006321AE"/>
    <w:rsid w:val="00660F93"/>
    <w:rsid w:val="00663A1D"/>
    <w:rsid w:val="00672F75"/>
    <w:rsid w:val="006854D4"/>
    <w:rsid w:val="00697220"/>
    <w:rsid w:val="006A1B25"/>
    <w:rsid w:val="006A3D70"/>
    <w:rsid w:val="006A430A"/>
    <w:rsid w:val="006A7F97"/>
    <w:rsid w:val="006B68D1"/>
    <w:rsid w:val="006E5E51"/>
    <w:rsid w:val="006F4318"/>
    <w:rsid w:val="00712452"/>
    <w:rsid w:val="007232B3"/>
    <w:rsid w:val="007311CF"/>
    <w:rsid w:val="00746F61"/>
    <w:rsid w:val="007639D7"/>
    <w:rsid w:val="00777F35"/>
    <w:rsid w:val="00783DE6"/>
    <w:rsid w:val="00784373"/>
    <w:rsid w:val="00797B88"/>
    <w:rsid w:val="007A0BDB"/>
    <w:rsid w:val="007E2C6F"/>
    <w:rsid w:val="007E44AF"/>
    <w:rsid w:val="007F3394"/>
    <w:rsid w:val="007F6B5F"/>
    <w:rsid w:val="0080551D"/>
    <w:rsid w:val="00813841"/>
    <w:rsid w:val="00820B50"/>
    <w:rsid w:val="008440D5"/>
    <w:rsid w:val="00854E42"/>
    <w:rsid w:val="00863F9A"/>
    <w:rsid w:val="0087181F"/>
    <w:rsid w:val="0089221F"/>
    <w:rsid w:val="008927CB"/>
    <w:rsid w:val="008D044D"/>
    <w:rsid w:val="008D0E79"/>
    <w:rsid w:val="008D2075"/>
    <w:rsid w:val="008D6E80"/>
    <w:rsid w:val="0090060E"/>
    <w:rsid w:val="009C4C7B"/>
    <w:rsid w:val="009D008D"/>
    <w:rsid w:val="009D23F4"/>
    <w:rsid w:val="009E07AB"/>
    <w:rsid w:val="009E240D"/>
    <w:rsid w:val="00A00F26"/>
    <w:rsid w:val="00A02C30"/>
    <w:rsid w:val="00A02E4E"/>
    <w:rsid w:val="00A22295"/>
    <w:rsid w:val="00A241C8"/>
    <w:rsid w:val="00A30667"/>
    <w:rsid w:val="00A45330"/>
    <w:rsid w:val="00A55B02"/>
    <w:rsid w:val="00A61155"/>
    <w:rsid w:val="00A814CD"/>
    <w:rsid w:val="00A911CA"/>
    <w:rsid w:val="00A94888"/>
    <w:rsid w:val="00A958F0"/>
    <w:rsid w:val="00AA3577"/>
    <w:rsid w:val="00AA555D"/>
    <w:rsid w:val="00AB0405"/>
    <w:rsid w:val="00AC427D"/>
    <w:rsid w:val="00AF202F"/>
    <w:rsid w:val="00B43EEA"/>
    <w:rsid w:val="00B4663B"/>
    <w:rsid w:val="00B64318"/>
    <w:rsid w:val="00B832F2"/>
    <w:rsid w:val="00B96C8A"/>
    <w:rsid w:val="00BB6D6F"/>
    <w:rsid w:val="00BB7BA8"/>
    <w:rsid w:val="00BC1440"/>
    <w:rsid w:val="00BD2823"/>
    <w:rsid w:val="00C00C80"/>
    <w:rsid w:val="00C04E24"/>
    <w:rsid w:val="00C16ECF"/>
    <w:rsid w:val="00C272EB"/>
    <w:rsid w:val="00C32E63"/>
    <w:rsid w:val="00C84191"/>
    <w:rsid w:val="00C92406"/>
    <w:rsid w:val="00C950EE"/>
    <w:rsid w:val="00CB0E5E"/>
    <w:rsid w:val="00CB276E"/>
    <w:rsid w:val="00CE3FDB"/>
    <w:rsid w:val="00CF374A"/>
    <w:rsid w:val="00CF3DC5"/>
    <w:rsid w:val="00CF4063"/>
    <w:rsid w:val="00D54D88"/>
    <w:rsid w:val="00D562CA"/>
    <w:rsid w:val="00DA704D"/>
    <w:rsid w:val="00DB6290"/>
    <w:rsid w:val="00DD6AE2"/>
    <w:rsid w:val="00DF017B"/>
    <w:rsid w:val="00DF26AC"/>
    <w:rsid w:val="00E05725"/>
    <w:rsid w:val="00E266D3"/>
    <w:rsid w:val="00E32E20"/>
    <w:rsid w:val="00E331DB"/>
    <w:rsid w:val="00E44426"/>
    <w:rsid w:val="00E448B7"/>
    <w:rsid w:val="00E742DD"/>
    <w:rsid w:val="00EA470F"/>
    <w:rsid w:val="00EA54B9"/>
    <w:rsid w:val="00EA5C9D"/>
    <w:rsid w:val="00ED6942"/>
    <w:rsid w:val="00EE2A44"/>
    <w:rsid w:val="00EE3C75"/>
    <w:rsid w:val="00EF09EC"/>
    <w:rsid w:val="00EF17CA"/>
    <w:rsid w:val="00F023A8"/>
    <w:rsid w:val="00F100D4"/>
    <w:rsid w:val="00F26634"/>
    <w:rsid w:val="00F357A6"/>
    <w:rsid w:val="00F41972"/>
    <w:rsid w:val="00F60C0D"/>
    <w:rsid w:val="00F6287C"/>
    <w:rsid w:val="00F80DB4"/>
    <w:rsid w:val="00F838D6"/>
    <w:rsid w:val="00F83F75"/>
    <w:rsid w:val="00FB42D8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141FA"/>
  <w15:chartTrackingRefBased/>
  <w15:docId w15:val="{521F0021-CAA0-4035-A37B-F5A044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LTE@mass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221</_dlc_DocId>
    <_dlc_DocIdUrl xmlns="733efe1c-5bbe-4968-87dc-d400e65c879f">
      <Url>https://sharepoint.doemass.org/ese/webteam/cps/_layouts/DocIdRedir.aspx?ID=DESE-231-62221</Url>
      <Description>DESE-231-622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02E4-F642-41DE-BC17-C6E96762F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4687F-22BA-4964-860F-B2DF952F07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3A5BB9-7FD9-470D-A002-C757BB7CDC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F9EA4-DBFB-4FCF-ABE2-4DF3A5C364D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F87AE99A-159C-4D2A-904D-25483FFB12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C120BB-3BC2-41DC-BC76-7DA1F57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117 / 118 Part IV - Assurances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117 / 118 Part IV - Assurances</dc:title>
  <dc:subject/>
  <dc:creator>DESE</dc:creator>
  <cp:keywords/>
  <cp:lastModifiedBy>Zou, Dong (EOE)</cp:lastModifiedBy>
  <cp:revision>3</cp:revision>
  <dcterms:created xsi:type="dcterms:W3CDTF">2020-07-09T17:16:00Z</dcterms:created>
  <dcterms:modified xsi:type="dcterms:W3CDTF">2020-07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0 2020</vt:lpwstr>
  </property>
</Properties>
</file>